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02" w:rsidRPr="00786120" w:rsidRDefault="00204E02" w:rsidP="00204E02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6120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204E02" w:rsidRPr="00786120" w:rsidRDefault="00204E02" w:rsidP="0020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6120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204E02" w:rsidRPr="00786120" w:rsidRDefault="00204E02" w:rsidP="0020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04E02" w:rsidRDefault="00204E02" w:rsidP="00863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6120">
        <w:rPr>
          <w:rFonts w:ascii="Times New Roman" w:hAnsi="Times New Roman" w:cs="Times New Roman"/>
          <w:sz w:val="28"/>
          <w:szCs w:val="28"/>
          <w:lang w:val="be-BY"/>
        </w:rPr>
        <w:t>ПОСТАНОВЛЕНИЕ</w:t>
      </w:r>
      <w:r w:rsidR="001708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63DE1" w:rsidRDefault="00863DE1" w:rsidP="00863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63DE1" w:rsidRPr="00786120" w:rsidRDefault="00863DE1" w:rsidP="00863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 25 апреля 2018 года №25</w:t>
      </w:r>
    </w:p>
    <w:p w:rsidR="00863DE1" w:rsidRDefault="00863DE1" w:rsidP="002F7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1B" w:rsidRPr="002F7E1B" w:rsidRDefault="002F7E1B" w:rsidP="002F7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О мерах по обеспечению пожарной безопасности в </w:t>
      </w:r>
    </w:p>
    <w:p w:rsidR="002F7E1B" w:rsidRDefault="002F7E1B" w:rsidP="002F7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>весенне-летний период 2018 года</w:t>
      </w:r>
    </w:p>
    <w:p w:rsidR="002F7E1B" w:rsidRPr="002F7E1B" w:rsidRDefault="002F7E1B" w:rsidP="002F7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F7E1B">
        <w:rPr>
          <w:rFonts w:ascii="Times New Roman" w:hAnsi="Times New Roman" w:cs="Times New Roman"/>
          <w:sz w:val="28"/>
          <w:szCs w:val="28"/>
        </w:rPr>
        <w:t>В связи с наступлением весенне-летнего пожароопасного периода 2018 года, руководствуясь федеральными законами от 21 декабря 1994 года №69-ФЗ «О пожарной безопасности», от 6 октября 2003 года №131-ФЗ «об общих принципах организации местного самоуправления в Российской Федерации», от 22 июля 2008 года №123-ФЗ «Технический регламент о требованиях пожарной безопасности» (в редакции Федерального закона от 11 июля 2012 года №117-ФЗ) в целях</w:t>
      </w:r>
      <w:proofErr w:type="gramEnd"/>
      <w:r w:rsidRPr="002F7E1B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в сельском поселении Чураевский сельсовет администрация сельского поселения Чураевский сельсовет муниципального района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F7E1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2F7E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F7E1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F7E1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F7E1B" w:rsidRPr="002F7E1B" w:rsidRDefault="002F7E1B" w:rsidP="002F7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Утвердить  план - мероприятий по обеспечению </w:t>
      </w:r>
      <w:proofErr w:type="gramStart"/>
      <w:r w:rsidRPr="002F7E1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2F7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1B" w:rsidRPr="002F7E1B" w:rsidRDefault="002F7E1B" w:rsidP="002F7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безопасности в сельском поселении Чураевский сельсовет муниципального района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F7E1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весенне-летний период 2018 года согласно </w:t>
      </w:r>
      <w:r w:rsidRPr="002F7E1B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:rsidR="002F7E1B" w:rsidRPr="002F7E1B" w:rsidRDefault="002F7E1B" w:rsidP="002F7E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>Рекомендовать руководителям независимо от форм собственности:</w:t>
      </w: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 - разработать и осуществить конкретные мероприятия, направленные на предупреждение пожаров и предотвращения гибели на них;</w:t>
      </w: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 - уделить особое внимание обеспечению пожарной безопасности дошкольных учреждений, летних животноводческих лагерей, полевых станов,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зернотоков</w:t>
      </w:r>
      <w:proofErr w:type="spellEnd"/>
      <w:r w:rsidRPr="002F7E1B">
        <w:rPr>
          <w:rFonts w:ascii="Times New Roman" w:hAnsi="Times New Roman" w:cs="Times New Roman"/>
          <w:sz w:val="28"/>
          <w:szCs w:val="28"/>
        </w:rPr>
        <w:t>, и складов, складов ГСМ и заправочных станций;</w:t>
      </w: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 - обеспечить все подведомственные объекты необходимым количеством первичных средств и запасом воды для целей пожаротушения;</w:t>
      </w: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 - организовать проведение сходов граждан, собраний в трудовых коллективах с обсуждением состояния пожарной безопасности на объектах и в деревнях сельского поселения;</w:t>
      </w: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- пожарной команде, совместно с председателями ТОС и активом деревень, провести обследование домовладений граждан с разъяснением населению правил пожарной безопасности по месту жительства.</w:t>
      </w:r>
    </w:p>
    <w:p w:rsidR="002F7E1B" w:rsidRPr="002F7E1B" w:rsidRDefault="002F7E1B" w:rsidP="002F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     3. Контроль исполнения настоящего постановления оставляю за собой.</w:t>
      </w:r>
    </w:p>
    <w:p w:rsidR="002F7E1B" w:rsidRPr="002F7E1B" w:rsidRDefault="002F7E1B" w:rsidP="002F7E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E1B" w:rsidRPr="002F7E1B" w:rsidRDefault="002F7E1B" w:rsidP="002F7E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F7E1B">
        <w:rPr>
          <w:rFonts w:ascii="Times New Roman" w:hAnsi="Times New Roman" w:cs="Times New Roman"/>
          <w:sz w:val="28"/>
          <w:szCs w:val="28"/>
        </w:rPr>
        <w:t xml:space="preserve">  Глава сельского поселения  </w:t>
      </w:r>
      <w:r w:rsidRPr="002F7E1B">
        <w:rPr>
          <w:rFonts w:ascii="Times New Roman" w:hAnsi="Times New Roman" w:cs="Times New Roman"/>
          <w:sz w:val="28"/>
          <w:szCs w:val="28"/>
        </w:rPr>
        <w:tab/>
      </w:r>
      <w:r w:rsidRPr="002F7E1B">
        <w:rPr>
          <w:rFonts w:ascii="Times New Roman" w:hAnsi="Times New Roman" w:cs="Times New Roman"/>
          <w:sz w:val="28"/>
          <w:szCs w:val="28"/>
        </w:rPr>
        <w:tab/>
      </w:r>
      <w:r w:rsidRPr="002F7E1B">
        <w:rPr>
          <w:rFonts w:ascii="Times New Roman" w:hAnsi="Times New Roman" w:cs="Times New Roman"/>
          <w:sz w:val="28"/>
          <w:szCs w:val="28"/>
        </w:rPr>
        <w:tab/>
      </w:r>
      <w:r w:rsidRPr="002F7E1B">
        <w:rPr>
          <w:rFonts w:ascii="Times New Roman" w:hAnsi="Times New Roman" w:cs="Times New Roman"/>
          <w:sz w:val="28"/>
          <w:szCs w:val="28"/>
        </w:rPr>
        <w:tab/>
      </w:r>
      <w:r w:rsidRPr="002F7E1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2F7E1B">
        <w:rPr>
          <w:rFonts w:ascii="Times New Roman" w:hAnsi="Times New Roman" w:cs="Times New Roman"/>
          <w:sz w:val="28"/>
          <w:szCs w:val="28"/>
        </w:rPr>
        <w:t xml:space="preserve"> Г.А.</w:t>
      </w:r>
    </w:p>
    <w:tbl>
      <w:tblPr>
        <w:tblW w:w="0" w:type="auto"/>
        <w:tblLook w:val="04A0"/>
      </w:tblPr>
      <w:tblGrid>
        <w:gridCol w:w="4430"/>
        <w:gridCol w:w="5141"/>
      </w:tblGrid>
      <w:tr w:rsidR="002F7E1B" w:rsidRPr="002F7E1B" w:rsidTr="00206667">
        <w:trPr>
          <w:trHeight w:val="283"/>
        </w:trPr>
        <w:tc>
          <w:tcPr>
            <w:tcW w:w="4785" w:type="dxa"/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8" w:type="dxa"/>
          </w:tcPr>
          <w:p w:rsidR="002F7E1B" w:rsidRPr="002F7E1B" w:rsidRDefault="002F7E1B" w:rsidP="002F7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E1B" w:rsidRPr="002F7E1B" w:rsidRDefault="002F7E1B" w:rsidP="002F7E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</w:t>
            </w:r>
          </w:p>
          <w:p w:rsidR="002F7E1B" w:rsidRPr="002F7E1B" w:rsidRDefault="002F7E1B" w:rsidP="002F7E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2F7E1B" w:rsidRPr="002F7E1B" w:rsidRDefault="002F7E1B" w:rsidP="002F7E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Чураевский сельсовет муниципального района</w:t>
            </w:r>
          </w:p>
          <w:p w:rsidR="002F7E1B" w:rsidRPr="002F7E1B" w:rsidRDefault="002F7E1B" w:rsidP="002F7E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2F7E1B" w:rsidRPr="002F7E1B" w:rsidRDefault="002F7E1B" w:rsidP="002F7E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2F7E1B" w:rsidRPr="002F7E1B" w:rsidRDefault="002F7E1B" w:rsidP="002F7E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от 25 апреля 2018 года  № 25</w:t>
            </w:r>
          </w:p>
        </w:tc>
      </w:tr>
    </w:tbl>
    <w:p w:rsidR="002F7E1B" w:rsidRPr="002F7E1B" w:rsidRDefault="002F7E1B" w:rsidP="002F7E1B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F7E1B" w:rsidRPr="002F7E1B" w:rsidRDefault="002F7E1B" w:rsidP="002F7E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7E1B">
        <w:rPr>
          <w:rFonts w:ascii="Times New Roman" w:hAnsi="Times New Roman" w:cs="Times New Roman"/>
          <w:sz w:val="28"/>
          <w:szCs w:val="28"/>
        </w:rPr>
        <w:t>ПЛАН-МЕРОПРИЯТИЙ</w:t>
      </w:r>
      <w:proofErr w:type="gramEnd"/>
    </w:p>
    <w:p w:rsidR="002F7E1B" w:rsidRPr="002F7E1B" w:rsidRDefault="002F7E1B" w:rsidP="002F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по обеспечению пожарной безопасности в сельском поселении Чураевский сельсовет муниципального района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2F7E1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весенне-летний период 2018 года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652"/>
        <w:gridCol w:w="1623"/>
        <w:gridCol w:w="2742"/>
      </w:tblGrid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Организовать опашку всех населенных пункт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организаций, учреждений всех форм собственности произвести опашку объектов экономик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уководители  независимо от форм собственности (по согласованию)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Провести проверку места расположения, подъездные пути к пожарным резервуарам, к водоемам для забора воды пожарной технико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, пожарная команда СП, председатели ТОС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деревне СП совместно с пожарной командой и активом деревень провести сходы граждан, на которых обсудить вопросы предупреждения и тушения пожаров, гибели людей на них и обучения населения правилам пожарной безопасности по месту </w:t>
            </w: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ст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, 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, депутаты СП, председатели ТОС, пожарная команда СП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Пожарной команде совместно с председателями ТОС, депутатами СП и активом деревень, провести обследование домовладений граждан с разъяснением населению правил пожарной безопасности по месту жительства</w:t>
            </w:r>
            <w:r w:rsidRPr="002F7E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риемам тушения пожаров, обратив особое внимание на одиноких, престарелых граждан, лиц злоупотребляющих спиртными напитками, психически больных и многодетных семе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апрель, май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, депутаты СП, председатели ТОС, пожарная команда СП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екомендовать провести очистку территории деревень сельского поселения, объектов, общественных мест и индивидуальных владений от сгораемого и другого мусора, отходов. Категорически запретить сжигание мусора на территориях деревень, на объектах, а также топку бань, печей и временных очагов в сухую и ветреную погоду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, депутаты СП, председатели ТОС, руководители  независимо от форм собственности (по согласованию)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екомендовать в школах, детсаде провести комплекс мероприятий, направленных на предупреждение пожаров на объектах образования и предупреждение пожаров от детской шалости с огнем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БОУ марийская гимназия с</w:t>
            </w:r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ураево, МДОБУ детский сад с.Чураево (по согласованию).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все здания учреждений, предприятий, организаций оборудовать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олниезащитой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, автоматической пожарной сигнализацией, сгораемые конструкции обработать огнезащитным составом, произвести ремонт электрических сетей, </w:t>
            </w: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го и газового оборудования, отопительных печей. Обеспечить объекты телефонной связью, средствами пожаротушения. Обслуживающий персонал обучить правилам пожарной безопасности и действиям на случай возникновения пожара. Все объекты обеспечить сторожевой охрано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одготовки и в течение сез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уководители  независимо от форм собственности (по согласованию)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екомендовать на всех объектах произвести ревизию и ремонт электрических сетей и оборудования. С выводом скота в летние лагеря рекомендовать обесточить здания ферм и других объектов, функционирование которых возможно без электричест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к-за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енина (по согласованию)</w:t>
            </w:r>
          </w:p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екомендовать во всех деревнях СП   привести в исправное состояние пожарную технику, обеспечить полную заправку ГСМ пожарной машины, заполнить резервуары водой. Категорически запретить использование пожарной техники для хозяйственных нуж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, председатели ТОС, актив деревень, пожарная команда СП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запретить установку личного автотранспорта граждан в хозяйственные помещения, гаражи и другие объекты </w:t>
            </w:r>
            <w:proofErr w:type="spellStart"/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сельскохозяй-ственных</w:t>
            </w:r>
            <w:proofErr w:type="spellEnd"/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организаций, учреждений, предприятий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За весь пери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Руководители  независимо от форм собственности (по согласованию)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оизвести ремонт: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молниезащиты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, электрических сетей и оборудования зданий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зернотоков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и зерноскладов, складов ГСМ, </w:t>
            </w: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вочной станции. Обеспечить их необходимым количеством первичных средств и запасом воды для целей пожаротуш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, ию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к-за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енина (по согласованию)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технику, привлекаемую к весенне-полевым работам и к уборке урожая обеспечить необходимым количеством первичных средств пожаротушения </w:t>
            </w:r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согласно норм</w:t>
            </w:r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и, со всеми работниками, привлекаемыми к весеннему севу, заготовке кормов и уборке урожая провести противопожарный инструктаж, а с механизаторами пожарно-технический минимум</w:t>
            </w:r>
            <w:r w:rsidRPr="002F7E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за весь пери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  <w:proofErr w:type="spell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к-за</w:t>
            </w:r>
            <w:proofErr w:type="spell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proofErr w:type="gramStart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енина (по согласованию)</w:t>
            </w:r>
          </w:p>
        </w:tc>
      </w:tr>
      <w:tr w:rsidR="002F7E1B" w:rsidRPr="002F7E1B" w:rsidTr="0020666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Для выполнения первичных мер пожарной безопасности деревень сельского поселения, активизировать работу старост деревень по укомплектованию деревень первичными средствами пожаротушения (баграми, бензопилой, лестницей, ведрами и др.) и раз в неделю проводить тренировку и обучение населения сельского посел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с 25 апреля по 31 мая 2018 года</w:t>
            </w:r>
          </w:p>
          <w:p w:rsidR="002F7E1B" w:rsidRPr="002F7E1B" w:rsidRDefault="002F7E1B" w:rsidP="002066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1B" w:rsidRPr="002F7E1B" w:rsidRDefault="002F7E1B" w:rsidP="002066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F7E1B">
              <w:rPr>
                <w:rFonts w:ascii="Times New Roman" w:hAnsi="Times New Roman" w:cs="Times New Roman"/>
                <w:sz w:val="28"/>
                <w:szCs w:val="28"/>
              </w:rPr>
              <w:t>Глава СП, председатели ТОС</w:t>
            </w:r>
          </w:p>
        </w:tc>
      </w:tr>
    </w:tbl>
    <w:p w:rsidR="002F7E1B" w:rsidRDefault="002F7E1B" w:rsidP="002F7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59EC" w:rsidRDefault="002F7E1B" w:rsidP="002F7E1B">
      <w:pPr>
        <w:jc w:val="both"/>
        <w:rPr>
          <w:sz w:val="28"/>
          <w:szCs w:val="28"/>
        </w:rPr>
      </w:pPr>
      <w:r w:rsidRPr="002F7E1B">
        <w:rPr>
          <w:rFonts w:ascii="Times New Roman" w:hAnsi="Times New Roman" w:cs="Times New Roman"/>
          <w:sz w:val="28"/>
          <w:szCs w:val="28"/>
        </w:rPr>
        <w:t xml:space="preserve">Специалист 2 категории                                                              </w:t>
      </w:r>
      <w:proofErr w:type="spellStart"/>
      <w:r w:rsidRPr="002F7E1B">
        <w:rPr>
          <w:rFonts w:ascii="Times New Roman" w:hAnsi="Times New Roman" w:cs="Times New Roman"/>
          <w:sz w:val="28"/>
          <w:szCs w:val="28"/>
        </w:rPr>
        <w:t>В.Б.Абл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sectPr w:rsidR="006759EC" w:rsidSect="0079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2D4D"/>
    <w:multiLevelType w:val="hybridMultilevel"/>
    <w:tmpl w:val="4B5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997"/>
    <w:multiLevelType w:val="hybridMultilevel"/>
    <w:tmpl w:val="AF1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81371"/>
    <w:multiLevelType w:val="hybridMultilevel"/>
    <w:tmpl w:val="336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F5D48"/>
    <w:multiLevelType w:val="hybridMultilevel"/>
    <w:tmpl w:val="3D84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E02"/>
    <w:rsid w:val="0017082C"/>
    <w:rsid w:val="00204E02"/>
    <w:rsid w:val="002F7E1B"/>
    <w:rsid w:val="003C473B"/>
    <w:rsid w:val="00431CAF"/>
    <w:rsid w:val="006759EC"/>
    <w:rsid w:val="007972B6"/>
    <w:rsid w:val="00863DE1"/>
    <w:rsid w:val="00E6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D16-A379-49B6-B77A-0B576F6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1</Words>
  <Characters>6221</Characters>
  <Application>Microsoft Office Word</Application>
  <DocSecurity>0</DocSecurity>
  <Lines>51</Lines>
  <Paragraphs>14</Paragraphs>
  <ScaleCrop>false</ScaleCrop>
  <Company>Администрация СП Чураевский сельсовет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7</cp:revision>
  <dcterms:created xsi:type="dcterms:W3CDTF">2018-03-16T06:24:00Z</dcterms:created>
  <dcterms:modified xsi:type="dcterms:W3CDTF">2018-05-02T09:45:00Z</dcterms:modified>
</cp:coreProperties>
</file>